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C3" w:rsidRDefault="00A831C3" w:rsidP="00FD5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Pr="00356C42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6743" w:rsidRDefault="00245E8A" w:rsidP="00DF0E7A">
      <w:pPr>
        <w:jc w:val="both"/>
        <w:rPr>
          <w:b/>
        </w:rPr>
      </w:pPr>
      <w:r>
        <w:rPr>
          <w:b/>
        </w:rPr>
        <w:t>Zał. Nr 1</w:t>
      </w:r>
    </w:p>
    <w:p w:rsidR="00356C42" w:rsidRDefault="00356C42" w:rsidP="00DF0E7A">
      <w:pPr>
        <w:jc w:val="both"/>
        <w:rPr>
          <w:b/>
        </w:rPr>
      </w:pPr>
    </w:p>
    <w:p w:rsidR="00356C42" w:rsidRDefault="00356C42" w:rsidP="00DF0E7A">
      <w:pPr>
        <w:jc w:val="both"/>
        <w:rPr>
          <w:b/>
        </w:rPr>
      </w:pPr>
    </w:p>
    <w:p w:rsidR="00DF0E7A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KARTA INFORMACYJNA</w:t>
      </w:r>
    </w:p>
    <w:p w:rsidR="00B3703F" w:rsidRPr="00B3703F" w:rsidRDefault="00B3703F" w:rsidP="00DF0E7A">
      <w:pPr>
        <w:jc w:val="center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(prosimy wypełnić czytelnie, drukowanymi literami)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bCs/>
          <w:sz w:val="24"/>
          <w:szCs w:val="24"/>
        </w:rPr>
        <w:t>Imię i nazwisko a</w:t>
      </w:r>
      <w:r w:rsidRPr="00530FAD">
        <w:rPr>
          <w:rFonts w:ascii="Times New Roman" w:hAnsi="Times New Roman"/>
          <w:b/>
          <w:sz w:val="24"/>
          <w:szCs w:val="24"/>
        </w:rPr>
        <w:t>utora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</w:t>
      </w:r>
      <w:r w:rsidR="00530FAD">
        <w:rPr>
          <w:rFonts w:ascii="Times New Roman" w:hAnsi="Times New Roman"/>
          <w:sz w:val="24"/>
          <w:szCs w:val="24"/>
        </w:rPr>
        <w:t>............................</w:t>
      </w:r>
    </w:p>
    <w:p w:rsidR="00DF0E7A" w:rsidRPr="00530FAD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Wiek:</w:t>
      </w:r>
      <w:r w:rsidRPr="00530FAD">
        <w:rPr>
          <w:rFonts w:ascii="Times New Roman" w:hAnsi="Times New Roman"/>
          <w:sz w:val="24"/>
          <w:szCs w:val="24"/>
        </w:rPr>
        <w:t xml:space="preserve"> 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........</w:t>
      </w:r>
      <w:r w:rsidR="00957E69">
        <w:rPr>
          <w:rFonts w:ascii="Times New Roman" w:hAnsi="Times New Roman"/>
          <w:sz w:val="24"/>
          <w:szCs w:val="24"/>
        </w:rPr>
        <w:t xml:space="preserve">                               Klasa:</w:t>
      </w:r>
      <w:r w:rsidR="00530FAD" w:rsidRPr="00530FAD">
        <w:rPr>
          <w:rFonts w:ascii="Times New Roman" w:hAnsi="Times New Roman"/>
          <w:sz w:val="24"/>
          <w:szCs w:val="24"/>
        </w:rPr>
        <w:t>............</w:t>
      </w:r>
      <w:r w:rsidR="00957E69">
        <w:rPr>
          <w:rFonts w:ascii="Times New Roman" w:hAnsi="Times New Roman"/>
          <w:sz w:val="24"/>
          <w:szCs w:val="24"/>
        </w:rPr>
        <w:t>.................</w:t>
      </w:r>
    </w:p>
    <w:p w:rsidR="00957E69" w:rsidRPr="00530FAD" w:rsidRDefault="00957E69" w:rsidP="00DF0E7A">
      <w:pPr>
        <w:rPr>
          <w:rFonts w:ascii="Times New Roman" w:hAnsi="Times New Roman"/>
          <w:sz w:val="24"/>
          <w:szCs w:val="24"/>
        </w:rPr>
      </w:pPr>
      <w:r w:rsidRPr="00957E69">
        <w:rPr>
          <w:rFonts w:ascii="Times New Roman" w:hAnsi="Times New Roman"/>
          <w:b/>
          <w:sz w:val="24"/>
          <w:szCs w:val="24"/>
        </w:rPr>
        <w:t>Nazwa szkoły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442CAC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</w:t>
      </w:r>
      <w:r w:rsidR="00DF0E7A" w:rsidRPr="00530FAD">
        <w:rPr>
          <w:rFonts w:ascii="Times New Roman" w:hAnsi="Times New Roman"/>
          <w:b/>
          <w:sz w:val="24"/>
          <w:szCs w:val="24"/>
        </w:rPr>
        <w:t>: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 xml:space="preserve"> </w:t>
      </w:r>
      <w:r w:rsid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Telefon kontaktowy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245E8A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. Nr 2</w:t>
      </w: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  <w:b/>
        </w:rPr>
      </w:pPr>
    </w:p>
    <w:p w:rsidR="00DF0E7A" w:rsidRPr="00B3703F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OŚWIADCZENIE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B370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 xml:space="preserve">Wyrażam zgodę na wykorzystanie mojej pracy przez Zespół </w:t>
      </w:r>
      <w:r w:rsidR="00356C42">
        <w:rPr>
          <w:rFonts w:ascii="Times New Roman" w:hAnsi="Times New Roman"/>
          <w:sz w:val="24"/>
          <w:szCs w:val="24"/>
        </w:rPr>
        <w:t>Karpackich Parków Krajobrazowych w Krośnie</w:t>
      </w:r>
      <w:r w:rsidRPr="00B3703F">
        <w:rPr>
          <w:rFonts w:ascii="Times New Roman" w:hAnsi="Times New Roman"/>
          <w:bCs/>
          <w:sz w:val="24"/>
          <w:szCs w:val="24"/>
        </w:rPr>
        <w:t xml:space="preserve"> </w:t>
      </w:r>
      <w:r w:rsidRPr="00B3703F">
        <w:rPr>
          <w:rFonts w:ascii="Times New Roman" w:hAnsi="Times New Roman"/>
          <w:sz w:val="24"/>
          <w:szCs w:val="24"/>
        </w:rPr>
        <w:t>do celów promocyjnych i edukacyjnych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  <w:r w:rsidRPr="00B3703F">
        <w:rPr>
          <w:rFonts w:ascii="Times New Roman" w:hAnsi="Times New Roman"/>
          <w:b/>
          <w:bCs/>
          <w:sz w:val="24"/>
          <w:szCs w:val="24"/>
        </w:rPr>
        <w:t xml:space="preserve">Imię i nazwisko autora: 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442CAC" w:rsidP="00DF0E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</w:t>
      </w:r>
      <w:r w:rsidR="00B3703F">
        <w:rPr>
          <w:rFonts w:ascii="Times New Roman" w:hAnsi="Times New Roman"/>
          <w:b/>
          <w:bCs/>
          <w:sz w:val="24"/>
          <w:szCs w:val="24"/>
        </w:rPr>
        <w:t>:</w:t>
      </w:r>
    </w:p>
    <w:p w:rsidR="00DF0E7A" w:rsidRPr="00B3703F" w:rsidRDefault="00B3703F" w:rsidP="00DF0E7A">
      <w:pPr>
        <w:rPr>
          <w:rFonts w:ascii="Times New Roman" w:hAnsi="Times New Roman"/>
          <w:bCs/>
          <w:sz w:val="24"/>
          <w:szCs w:val="24"/>
        </w:rPr>
      </w:pPr>
      <w:r w:rsidRPr="00B3703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bookmarkStart w:id="0" w:name="_GoBack"/>
      <w:bookmarkEnd w:id="0"/>
      <w:r w:rsidRPr="00B3703F">
        <w:rPr>
          <w:rFonts w:ascii="Times New Roman" w:hAnsi="Times New Roman"/>
          <w:sz w:val="24"/>
          <w:szCs w:val="24"/>
        </w:rPr>
        <w:t>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Tytuł pracy:</w:t>
      </w:r>
    </w:p>
    <w:p w:rsidR="00DF0E7A" w:rsidRPr="00957E69" w:rsidRDefault="00442CAC" w:rsidP="00DF0E7A">
      <w:pPr>
        <w:rPr>
          <w:rFonts w:ascii="Times New Roman" w:hAnsi="Times New Roman"/>
        </w:rPr>
      </w:pPr>
      <w:r w:rsidRPr="00957E69">
        <w:rPr>
          <w:rFonts w:ascii="Times New Roman" w:hAnsi="Times New Roman"/>
          <w:b/>
        </w:rPr>
        <w:t>„</w:t>
      </w:r>
      <w:r w:rsidR="00957E69" w:rsidRPr="00957E69">
        <w:rPr>
          <w:rFonts w:ascii="Times New Roman" w:hAnsi="Times New Roman"/>
          <w:b/>
        </w:rPr>
        <w:t>KONKURS PLASTYCZNY NA EKOLOGICZNĄ OZDOBĘ BOŻONARODZENIOWĄ</w:t>
      </w:r>
      <w:r w:rsidR="00245E8A" w:rsidRPr="00957E69">
        <w:rPr>
          <w:rFonts w:ascii="Times New Roman" w:hAnsi="Times New Roman"/>
          <w:b/>
        </w:rPr>
        <w:t>”</w:t>
      </w:r>
    </w:p>
    <w:p w:rsidR="00DF0E7A" w:rsidRDefault="00DF0E7A" w:rsidP="00DF0E7A">
      <w:pPr>
        <w:rPr>
          <w:rFonts w:ascii="Times New Roman" w:hAnsi="Times New Roman"/>
        </w:rPr>
      </w:pP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                      .............................................................................</w:t>
      </w: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miejsco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(</w:t>
      </w:r>
      <w:r w:rsidR="00B3703F">
        <w:rPr>
          <w:rFonts w:ascii="Times New Roman" w:hAnsi="Times New Roman"/>
        </w:rPr>
        <w:t>podpis autora pracy /</w:t>
      </w:r>
    </w:p>
    <w:p w:rsidR="00DF0E7A" w:rsidRDefault="00DF0E7A" w:rsidP="00B3703F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rodzica lub prawnego opiekuna)</w:t>
      </w:r>
    </w:p>
    <w:p w:rsidR="009460F1" w:rsidRPr="009460F1" w:rsidRDefault="009460F1" w:rsidP="00847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D1E" w:rsidRPr="009460F1" w:rsidRDefault="00A53D1E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AE" w:rsidRPr="004337AE" w:rsidRDefault="004337AE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608" w:rsidRPr="00F8743E" w:rsidRDefault="00D53608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3608" w:rsidRPr="00F8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CF"/>
    <w:multiLevelType w:val="hybridMultilevel"/>
    <w:tmpl w:val="212869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71A9"/>
    <w:multiLevelType w:val="hybridMultilevel"/>
    <w:tmpl w:val="DF542E9A"/>
    <w:lvl w:ilvl="0" w:tplc="1200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6531"/>
    <w:multiLevelType w:val="hybridMultilevel"/>
    <w:tmpl w:val="1C9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64B"/>
    <w:multiLevelType w:val="hybridMultilevel"/>
    <w:tmpl w:val="AAF29E36"/>
    <w:lvl w:ilvl="0" w:tplc="0152E2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12DC"/>
    <w:multiLevelType w:val="hybridMultilevel"/>
    <w:tmpl w:val="DFC66404"/>
    <w:lvl w:ilvl="0" w:tplc="58E82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146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7F33"/>
    <w:multiLevelType w:val="hybridMultilevel"/>
    <w:tmpl w:val="5374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6E7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72DF"/>
    <w:multiLevelType w:val="hybridMultilevel"/>
    <w:tmpl w:val="252A2C66"/>
    <w:lvl w:ilvl="0" w:tplc="86666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913E9"/>
    <w:multiLevelType w:val="hybridMultilevel"/>
    <w:tmpl w:val="2F56827A"/>
    <w:lvl w:ilvl="0" w:tplc="78FA9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CE256C"/>
    <w:multiLevelType w:val="hybridMultilevel"/>
    <w:tmpl w:val="9A92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F19A8"/>
    <w:multiLevelType w:val="hybridMultilevel"/>
    <w:tmpl w:val="11AC71EC"/>
    <w:lvl w:ilvl="0" w:tplc="CDFE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3E"/>
    <w:rsid w:val="0003483E"/>
    <w:rsid w:val="000A1A9B"/>
    <w:rsid w:val="00161864"/>
    <w:rsid w:val="001B6743"/>
    <w:rsid w:val="00245E8A"/>
    <w:rsid w:val="002C3122"/>
    <w:rsid w:val="002C47E5"/>
    <w:rsid w:val="00356C42"/>
    <w:rsid w:val="003646ED"/>
    <w:rsid w:val="00371BD7"/>
    <w:rsid w:val="003A214C"/>
    <w:rsid w:val="00412D2B"/>
    <w:rsid w:val="004337AE"/>
    <w:rsid w:val="00442CAC"/>
    <w:rsid w:val="00461390"/>
    <w:rsid w:val="00465BF5"/>
    <w:rsid w:val="004962A2"/>
    <w:rsid w:val="004E6E61"/>
    <w:rsid w:val="00530FAD"/>
    <w:rsid w:val="00587500"/>
    <w:rsid w:val="005A6730"/>
    <w:rsid w:val="006A1AF2"/>
    <w:rsid w:val="006F2B76"/>
    <w:rsid w:val="007164B9"/>
    <w:rsid w:val="00734008"/>
    <w:rsid w:val="00805EA6"/>
    <w:rsid w:val="00847A76"/>
    <w:rsid w:val="00850A6A"/>
    <w:rsid w:val="008A4E8C"/>
    <w:rsid w:val="008D48D4"/>
    <w:rsid w:val="009229A1"/>
    <w:rsid w:val="009460F1"/>
    <w:rsid w:val="00957E69"/>
    <w:rsid w:val="00957EC0"/>
    <w:rsid w:val="009C4ABB"/>
    <w:rsid w:val="009C6F5C"/>
    <w:rsid w:val="00A33EA8"/>
    <w:rsid w:val="00A53D1E"/>
    <w:rsid w:val="00A72B67"/>
    <w:rsid w:val="00A831C3"/>
    <w:rsid w:val="00A87103"/>
    <w:rsid w:val="00AB1978"/>
    <w:rsid w:val="00B057AB"/>
    <w:rsid w:val="00B3703F"/>
    <w:rsid w:val="00B6675D"/>
    <w:rsid w:val="00B9320D"/>
    <w:rsid w:val="00C6143A"/>
    <w:rsid w:val="00C76428"/>
    <w:rsid w:val="00CB79D1"/>
    <w:rsid w:val="00CF0980"/>
    <w:rsid w:val="00D1622F"/>
    <w:rsid w:val="00D463A0"/>
    <w:rsid w:val="00D53608"/>
    <w:rsid w:val="00D64880"/>
    <w:rsid w:val="00DD3BF7"/>
    <w:rsid w:val="00DE0D7E"/>
    <w:rsid w:val="00DF0E7A"/>
    <w:rsid w:val="00DF6F19"/>
    <w:rsid w:val="00EB70E9"/>
    <w:rsid w:val="00EC2D18"/>
    <w:rsid w:val="00EF2A2D"/>
    <w:rsid w:val="00F26043"/>
    <w:rsid w:val="00F43D1A"/>
    <w:rsid w:val="00F8743E"/>
    <w:rsid w:val="00FA520A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6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69D6-2CD8-4036-BC4A-D6FE969C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KPK IGNACY</cp:lastModifiedBy>
  <cp:revision>3</cp:revision>
  <cp:lastPrinted>2016-11-07T07:46:00Z</cp:lastPrinted>
  <dcterms:created xsi:type="dcterms:W3CDTF">2018-11-19T11:37:00Z</dcterms:created>
  <dcterms:modified xsi:type="dcterms:W3CDTF">2018-11-19T11:40:00Z</dcterms:modified>
</cp:coreProperties>
</file>